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66" w:rsidRPr="00714EEA" w:rsidRDefault="00207FC1" w:rsidP="001A30D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3160E">
        <w:rPr>
          <w:rFonts w:ascii="Times New Roman" w:hAnsi="Times New Roman" w:cs="Times New Roman"/>
          <w:sz w:val="28"/>
          <w:szCs w:val="28"/>
        </w:rPr>
        <w:t>7</w:t>
      </w:r>
    </w:p>
    <w:p w:rsidR="00207FC1" w:rsidRPr="00714EEA" w:rsidRDefault="00207FC1" w:rsidP="001A30D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07FC1" w:rsidRPr="00714EEA" w:rsidRDefault="00207FC1" w:rsidP="001A30D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«</w:t>
      </w:r>
      <w:r w:rsidR="00626319">
        <w:rPr>
          <w:rFonts w:ascii="Times New Roman" w:hAnsi="Times New Roman" w:cs="Times New Roman"/>
          <w:sz w:val="28"/>
          <w:szCs w:val="28"/>
        </w:rPr>
        <w:t>К</w:t>
      </w:r>
      <w:r w:rsidRPr="00714EEA">
        <w:rPr>
          <w:rFonts w:ascii="Times New Roman" w:hAnsi="Times New Roman" w:cs="Times New Roman"/>
          <w:sz w:val="28"/>
          <w:szCs w:val="28"/>
        </w:rPr>
        <w:t>ультур</w:t>
      </w:r>
      <w:r w:rsidR="00626319">
        <w:rPr>
          <w:rFonts w:ascii="Times New Roman" w:hAnsi="Times New Roman" w:cs="Times New Roman"/>
          <w:sz w:val="28"/>
          <w:szCs w:val="28"/>
        </w:rPr>
        <w:t>а</w:t>
      </w:r>
      <w:r w:rsidR="00BB1B2D">
        <w:rPr>
          <w:rFonts w:ascii="Times New Roman" w:hAnsi="Times New Roman" w:cs="Times New Roman"/>
          <w:sz w:val="28"/>
          <w:szCs w:val="28"/>
        </w:rPr>
        <w:t xml:space="preserve"> </w:t>
      </w:r>
      <w:r w:rsidRPr="00714EEA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1A3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EA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207FC1" w:rsidRPr="00714EEA" w:rsidRDefault="00EA5871" w:rsidP="001A3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EA">
        <w:rPr>
          <w:rFonts w:ascii="Times New Roman" w:hAnsi="Times New Roman" w:cs="Times New Roman"/>
          <w:b w:val="0"/>
          <w:sz w:val="28"/>
          <w:szCs w:val="28"/>
        </w:rPr>
        <w:t>«</w:t>
      </w:r>
      <w:r w:rsidR="00C868B7">
        <w:rPr>
          <w:rFonts w:ascii="Times New Roman" w:hAnsi="Times New Roman" w:cs="Times New Roman"/>
          <w:b w:val="0"/>
          <w:sz w:val="28"/>
          <w:szCs w:val="28"/>
        </w:rPr>
        <w:t>Дополнительное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C868B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детей в </w:t>
      </w:r>
      <w:r w:rsidR="00626319">
        <w:rPr>
          <w:rFonts w:ascii="Times New Roman" w:hAnsi="Times New Roman" w:cs="Times New Roman"/>
          <w:b w:val="0"/>
          <w:sz w:val="28"/>
          <w:szCs w:val="28"/>
        </w:rPr>
        <w:t>области искусств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 «</w:t>
      </w:r>
      <w:r w:rsidR="00AD4E7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AD4E7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207FC1" w:rsidRPr="00714EEA" w:rsidRDefault="00207FC1" w:rsidP="001A3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1A30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АСПОРТ</w:t>
      </w:r>
    </w:p>
    <w:p w:rsidR="00207FC1" w:rsidRPr="00714EEA" w:rsidRDefault="00EA5871" w:rsidP="001A3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одпрограммы «</w:t>
      </w:r>
      <w:r w:rsidR="00626319">
        <w:rPr>
          <w:rFonts w:ascii="Times New Roman" w:hAnsi="Times New Roman" w:cs="Times New Roman"/>
          <w:sz w:val="28"/>
          <w:szCs w:val="28"/>
        </w:rPr>
        <w:t>Д</w:t>
      </w:r>
      <w:r w:rsidRPr="00714EEA">
        <w:rPr>
          <w:rFonts w:ascii="Times New Roman" w:hAnsi="Times New Roman" w:cs="Times New Roman"/>
          <w:sz w:val="28"/>
          <w:szCs w:val="28"/>
        </w:rPr>
        <w:t>ополнительно</w:t>
      </w:r>
      <w:r w:rsidR="00626319">
        <w:rPr>
          <w:rFonts w:ascii="Times New Roman" w:hAnsi="Times New Roman" w:cs="Times New Roman"/>
          <w:sz w:val="28"/>
          <w:szCs w:val="28"/>
        </w:rPr>
        <w:t>е</w:t>
      </w:r>
      <w:r w:rsidRPr="00714E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6319">
        <w:rPr>
          <w:rFonts w:ascii="Times New Roman" w:hAnsi="Times New Roman" w:cs="Times New Roman"/>
          <w:sz w:val="28"/>
          <w:szCs w:val="28"/>
        </w:rPr>
        <w:t>е</w:t>
      </w:r>
      <w:r w:rsidRPr="00714EE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207FC1" w:rsidRPr="00714EEA" w:rsidRDefault="00EA5871" w:rsidP="001A3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в </w:t>
      </w:r>
      <w:r w:rsidR="00626319">
        <w:rPr>
          <w:rFonts w:ascii="Times New Roman" w:hAnsi="Times New Roman" w:cs="Times New Roman"/>
          <w:sz w:val="28"/>
          <w:szCs w:val="28"/>
        </w:rPr>
        <w:t>области искусств</w:t>
      </w:r>
      <w:r w:rsidRPr="00714EEA">
        <w:rPr>
          <w:rFonts w:ascii="Times New Roman" w:hAnsi="Times New Roman" w:cs="Times New Roman"/>
          <w:sz w:val="28"/>
          <w:szCs w:val="28"/>
        </w:rPr>
        <w:t>»</w:t>
      </w:r>
      <w:r w:rsidR="009B4118">
        <w:rPr>
          <w:rFonts w:ascii="Times New Roman" w:hAnsi="Times New Roman" w:cs="Times New Roman"/>
          <w:sz w:val="28"/>
          <w:szCs w:val="28"/>
        </w:rPr>
        <w:t xml:space="preserve"> </w:t>
      </w:r>
      <w:r w:rsidR="009B4118" w:rsidRPr="00714EE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9B4118">
        <w:rPr>
          <w:rFonts w:ascii="Times New Roman" w:hAnsi="Times New Roman" w:cs="Times New Roman"/>
          <w:sz w:val="28"/>
          <w:szCs w:val="28"/>
        </w:rPr>
        <w:t>К</w:t>
      </w:r>
      <w:r w:rsidR="009B4118" w:rsidRPr="00714EEA">
        <w:rPr>
          <w:rFonts w:ascii="Times New Roman" w:hAnsi="Times New Roman" w:cs="Times New Roman"/>
          <w:sz w:val="28"/>
          <w:szCs w:val="28"/>
        </w:rPr>
        <w:t>ультур</w:t>
      </w:r>
      <w:r w:rsidR="009B4118">
        <w:rPr>
          <w:rFonts w:ascii="Times New Roman" w:hAnsi="Times New Roman" w:cs="Times New Roman"/>
          <w:sz w:val="28"/>
          <w:szCs w:val="28"/>
        </w:rPr>
        <w:t>а</w:t>
      </w:r>
      <w:r w:rsidR="009B4118" w:rsidRPr="00714EEA">
        <w:rPr>
          <w:rFonts w:ascii="Times New Roman" w:hAnsi="Times New Roman" w:cs="Times New Roman"/>
          <w:sz w:val="28"/>
          <w:szCs w:val="28"/>
        </w:rPr>
        <w:t xml:space="preserve"> города Невинномысска»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207FC1" w:rsidRPr="00714EEA" w:rsidTr="00FC65F2">
        <w:tc>
          <w:tcPr>
            <w:tcW w:w="3544" w:type="dxa"/>
          </w:tcPr>
          <w:p w:rsidR="00207FC1" w:rsidRPr="00714EEA" w:rsidRDefault="00207FC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  <w:vAlign w:val="center"/>
          </w:tcPr>
          <w:p w:rsidR="00207FC1" w:rsidRPr="00714EEA" w:rsidRDefault="00207FC1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F3129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F31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626319">
              <w:rPr>
                <w:rFonts w:ascii="Times New Roman" w:hAnsi="Times New Roman" w:cs="Times New Roman"/>
                <w:sz w:val="28"/>
                <w:szCs w:val="28"/>
              </w:rPr>
              <w:t>области искусств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»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207FC1" w:rsidRPr="00714EEA" w:rsidTr="00FC65F2">
        <w:tc>
          <w:tcPr>
            <w:tcW w:w="3544" w:type="dxa"/>
          </w:tcPr>
          <w:p w:rsidR="00207FC1" w:rsidRPr="00714EEA" w:rsidRDefault="00207FC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  <w:vAlign w:val="center"/>
          </w:tcPr>
          <w:p w:rsidR="00207FC1" w:rsidRPr="00714EEA" w:rsidRDefault="00207FC1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Невинномысска (далее - комитет по культуре, город)</w:t>
            </w:r>
          </w:p>
        </w:tc>
      </w:tr>
      <w:tr w:rsidR="00E96342" w:rsidRPr="00714EEA" w:rsidTr="00FC65F2">
        <w:tc>
          <w:tcPr>
            <w:tcW w:w="3544" w:type="dxa"/>
          </w:tcPr>
          <w:p w:rsidR="00E96342" w:rsidRPr="00714EEA" w:rsidRDefault="00E9634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  <w:vAlign w:val="center"/>
          </w:tcPr>
          <w:p w:rsidR="00E96342" w:rsidRPr="00714EEA" w:rsidRDefault="00E96342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6342" w:rsidRPr="00714EEA" w:rsidTr="00FC65F2">
        <w:tc>
          <w:tcPr>
            <w:tcW w:w="3544" w:type="dxa"/>
          </w:tcPr>
          <w:p w:rsidR="00E96342" w:rsidRDefault="00E9634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  <w:vAlign w:val="center"/>
          </w:tcPr>
          <w:p w:rsidR="00E96342" w:rsidRDefault="00E96342" w:rsidP="00FC65F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 </w:t>
            </w:r>
            <w:r w:rsidR="004F3F18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vAlign w:val="center"/>
          </w:tcPr>
          <w:p w:rsidR="00E96342" w:rsidRPr="00714EEA" w:rsidRDefault="00E96342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предоставления дополнительного образования в сфере культуры и искусства на территории города</w:t>
            </w:r>
            <w:r w:rsidR="00D545B0">
              <w:rPr>
                <w:rFonts w:ascii="Times New Roman" w:hAnsi="Times New Roman" w:cs="Times New Roman"/>
                <w:sz w:val="28"/>
                <w:szCs w:val="28"/>
              </w:rPr>
              <w:t xml:space="preserve">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8517B" w:rsidRPr="00714EEA" w:rsidTr="00FC65F2">
        <w:tc>
          <w:tcPr>
            <w:tcW w:w="3544" w:type="dxa"/>
          </w:tcPr>
          <w:p w:rsidR="0068517B" w:rsidRPr="00714EEA" w:rsidRDefault="0068517B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  <w:vAlign w:val="center"/>
          </w:tcPr>
          <w:p w:rsidR="0068517B" w:rsidRDefault="0068517B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812" w:type="dxa"/>
            <w:vAlign w:val="center"/>
          </w:tcPr>
          <w:p w:rsidR="00D4581B" w:rsidRDefault="00D4581B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град, полученных на конкурсах и фестивалях учащимися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учреждений дополнительного образования в области искусств;</w:t>
            </w:r>
          </w:p>
          <w:p w:rsidR="00D4581B" w:rsidRDefault="00D4581B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F1" w:rsidRPr="00714EEA" w:rsidRDefault="007B334A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5-18 лет, обучающихся в муниципальных бюджетных учреждениях дополнительного</w:t>
            </w:r>
            <w:r w:rsidR="00D458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области искусств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1A5C74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5812" w:type="dxa"/>
            <w:vAlign w:val="center"/>
          </w:tcPr>
          <w:p w:rsidR="007B334A" w:rsidRPr="00714EEA" w:rsidRDefault="007B334A" w:rsidP="0043160E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2017 – 20</w:t>
            </w:r>
            <w:r w:rsidR="00DD7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6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BB37D6" w:rsidRDefault="007B334A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1A5C7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43160E">
              <w:rPr>
                <w:rFonts w:ascii="Times New Roman" w:hAnsi="Times New Roman" w:cs="Times New Roman"/>
                <w:sz w:val="28"/>
                <w:szCs w:val="28"/>
              </w:rPr>
              <w:t>133295,78</w:t>
            </w:r>
            <w:bookmarkStart w:id="0" w:name="_GoBack"/>
            <w:bookmarkEnd w:id="0"/>
            <w:r w:rsidR="00431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 w:rsidR="00BB37D6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BB37D6" w:rsidRDefault="00BB37D6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 –                            1924,20 тыс. рублей;</w:t>
            </w:r>
          </w:p>
          <w:p w:rsidR="00BB37D6" w:rsidRDefault="00BB37D6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– 103859,63 тыс. рублей, </w:t>
            </w:r>
          </w:p>
          <w:p w:rsidR="007B334A" w:rsidRPr="00714EEA" w:rsidRDefault="00BB37D6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</w:t>
            </w:r>
            <w:r w:rsidR="007B334A" w:rsidRPr="00714EEA">
              <w:rPr>
                <w:rFonts w:ascii="Times New Roman" w:hAnsi="Times New Roman" w:cs="Times New Roman"/>
                <w:sz w:val="28"/>
                <w:szCs w:val="28"/>
              </w:rPr>
              <w:t>о годам: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B37D6" w:rsidRDefault="007B334A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40FA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53B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7D6">
              <w:rPr>
                <w:rFonts w:ascii="Times New Roman" w:hAnsi="Times New Roman" w:cs="Times New Roman"/>
                <w:sz w:val="28"/>
                <w:szCs w:val="28"/>
              </w:rPr>
              <w:t>24743,90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B37D6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BB37D6" w:rsidRDefault="00BB37D6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–                          </w:t>
            </w:r>
            <w:r w:rsidR="00397752">
              <w:rPr>
                <w:rFonts w:ascii="Times New Roman" w:hAnsi="Times New Roman" w:cs="Times New Roman"/>
                <w:sz w:val="28"/>
                <w:szCs w:val="28"/>
              </w:rPr>
              <w:t xml:space="preserve">1924,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334A" w:rsidRPr="00714EEA" w:rsidRDefault="00BB37D6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города –</w:t>
            </w:r>
            <w:r w:rsidR="00397752">
              <w:rPr>
                <w:rFonts w:ascii="Times New Roman" w:hAnsi="Times New Roman" w:cs="Times New Roman"/>
                <w:sz w:val="28"/>
                <w:szCs w:val="28"/>
              </w:rPr>
              <w:t xml:space="preserve"> 22819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B334A" w:rsidRPr="00714E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B334A" w:rsidRPr="00714EEA" w:rsidRDefault="00B40FA6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B334A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53B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334A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7D6">
              <w:rPr>
                <w:rFonts w:ascii="Times New Roman" w:hAnsi="Times New Roman" w:cs="Times New Roman"/>
                <w:sz w:val="28"/>
                <w:szCs w:val="28"/>
              </w:rPr>
              <w:t xml:space="preserve">за счет бюджета города –                   </w:t>
            </w:r>
            <w:r w:rsidR="002034B7">
              <w:rPr>
                <w:rFonts w:ascii="Times New Roman" w:hAnsi="Times New Roman" w:cs="Times New Roman"/>
                <w:sz w:val="28"/>
                <w:szCs w:val="28"/>
              </w:rPr>
              <w:t>26117,83</w:t>
            </w:r>
            <w:r w:rsidR="007B334A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B334A" w:rsidRPr="00714EEA" w:rsidRDefault="007B334A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40FA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53B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7D6">
              <w:rPr>
                <w:rFonts w:ascii="Times New Roman" w:hAnsi="Times New Roman" w:cs="Times New Roman"/>
                <w:sz w:val="28"/>
                <w:szCs w:val="28"/>
              </w:rPr>
              <w:t xml:space="preserve">за счет бюджета города –                   </w:t>
            </w:r>
            <w:r w:rsidR="002034B7">
              <w:rPr>
                <w:rFonts w:ascii="Times New Roman" w:hAnsi="Times New Roman" w:cs="Times New Roman"/>
                <w:sz w:val="28"/>
                <w:szCs w:val="28"/>
              </w:rPr>
              <w:t>27410,15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72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D72E1" w:rsidRPr="00714EEA" w:rsidTr="00FC65F2">
        <w:tc>
          <w:tcPr>
            <w:tcW w:w="3544" w:type="dxa"/>
          </w:tcPr>
          <w:p w:rsidR="00DD72E1" w:rsidRPr="00714EEA" w:rsidRDefault="00DD72E1" w:rsidP="00CC2EF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3160E" w:rsidRDefault="00DD72E1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B37D6">
              <w:rPr>
                <w:rFonts w:ascii="Times New Roman" w:hAnsi="Times New Roman" w:cs="Times New Roman"/>
                <w:sz w:val="28"/>
                <w:szCs w:val="28"/>
              </w:rPr>
              <w:t xml:space="preserve">за счет бюджета города –                   </w:t>
            </w:r>
            <w:r w:rsidR="002034B7">
              <w:rPr>
                <w:rFonts w:ascii="Times New Roman" w:hAnsi="Times New Roman" w:cs="Times New Roman"/>
                <w:sz w:val="28"/>
                <w:szCs w:val="28"/>
              </w:rPr>
              <w:t>27511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316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160E" w:rsidRDefault="0043160E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E1" w:rsidRPr="00714EEA" w:rsidRDefault="0043160E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за счет бюджета города – 27511,95 тыс. рублей</w:t>
            </w:r>
            <w:r w:rsidR="00DD7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7B33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864D4B" w:rsidRDefault="00864D4B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="00E9332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E933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д, полученных на конкурсах и фестивалях учащимися муниципальных бюджетных учреждений дополнительного образования детей в области искусств, до 302;</w:t>
            </w:r>
          </w:p>
          <w:p w:rsidR="00864D4B" w:rsidRDefault="00864D4B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323" w:rsidRPr="00714EEA" w:rsidRDefault="00E93323" w:rsidP="00FC65F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7B334A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е численности детей в возрасте         5-18 лет, обучающихся в муниципальных бюджетных образовательных учреждениях </w:t>
            </w:r>
            <w:r w:rsidR="007B334A" w:rsidRPr="0071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 в области искусств, до 1</w:t>
            </w:r>
            <w:r w:rsidR="00361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72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66A9" w:rsidRPr="00714E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334A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7B334A" w:rsidRPr="00714EEA" w:rsidRDefault="007B334A" w:rsidP="00207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7FC1" w:rsidRDefault="00207FC1" w:rsidP="00FC65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B334A" w:rsidRPr="00714EEA">
        <w:rPr>
          <w:rFonts w:ascii="Times New Roman" w:hAnsi="Times New Roman" w:cs="Times New Roman"/>
          <w:sz w:val="28"/>
          <w:szCs w:val="28"/>
        </w:rPr>
        <w:t>ос</w:t>
      </w:r>
      <w:r w:rsidR="006C732A" w:rsidRPr="00714EEA">
        <w:rPr>
          <w:rFonts w:ascii="Times New Roman" w:hAnsi="Times New Roman" w:cs="Times New Roman"/>
          <w:sz w:val="28"/>
          <w:szCs w:val="28"/>
        </w:rPr>
        <w:t>новных мероприятий подпрограммы</w:t>
      </w:r>
    </w:p>
    <w:p w:rsidR="00E93323" w:rsidRPr="00714EEA" w:rsidRDefault="00E93323" w:rsidP="007B334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323" w:rsidRPr="00714EEA" w:rsidRDefault="00E93323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 мероприятий, направленных на решение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E93323" w:rsidRDefault="00E93323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</w:t>
      </w:r>
      <w:r>
        <w:rPr>
          <w:rFonts w:ascii="Times New Roman" w:hAnsi="Times New Roman" w:cs="Times New Roman"/>
          <w:sz w:val="28"/>
          <w:szCs w:val="28"/>
        </w:rPr>
        <w:t xml:space="preserve">лнить </w:t>
      </w:r>
      <w:r w:rsidR="0076057D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76057D">
        <w:rPr>
          <w:rFonts w:ascii="Times New Roman" w:hAnsi="Times New Roman" w:cs="Times New Roman"/>
          <w:sz w:val="28"/>
          <w:szCs w:val="28"/>
        </w:rPr>
        <w:t>ы</w:t>
      </w:r>
      <w:r w:rsidR="00D837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605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4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20" w:rsidRDefault="002F7248" w:rsidP="00D83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и общеобразовательных предпрофессиональных программ в области искусств;</w:t>
      </w:r>
    </w:p>
    <w:p w:rsidR="002F7248" w:rsidRDefault="002F7248" w:rsidP="00D83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цертной деятельности коллективами школ.</w:t>
      </w:r>
    </w:p>
    <w:p w:rsidR="00471520" w:rsidRDefault="00471520" w:rsidP="00471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471520" w:rsidRDefault="00471520" w:rsidP="004715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наград, полученных на конкурсах и фестивалях учащимися муниципальных бюджетных учреждений дополнительного образования детей в области искусств, до 302;</w:t>
      </w:r>
    </w:p>
    <w:p w:rsidR="00471520" w:rsidRPr="00714EEA" w:rsidRDefault="00471520" w:rsidP="001C7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714EEA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4EEA">
        <w:rPr>
          <w:rFonts w:ascii="Times New Roman" w:hAnsi="Times New Roman" w:cs="Times New Roman"/>
          <w:sz w:val="28"/>
          <w:szCs w:val="28"/>
        </w:rPr>
        <w:t xml:space="preserve"> детей в возрас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714EEA">
        <w:rPr>
          <w:rFonts w:ascii="Times New Roman" w:hAnsi="Times New Roman" w:cs="Times New Roman"/>
          <w:sz w:val="28"/>
          <w:szCs w:val="28"/>
        </w:rPr>
        <w:t>5-18 лет, обучающихся в муниципальных бюджетных образовательных учреждениях дополнительного образования детей в области искусств, до 1</w:t>
      </w:r>
      <w:r w:rsidR="009F2A21">
        <w:rPr>
          <w:rFonts w:ascii="Times New Roman" w:hAnsi="Times New Roman" w:cs="Times New Roman"/>
          <w:sz w:val="28"/>
          <w:szCs w:val="28"/>
        </w:rPr>
        <w:t>0</w:t>
      </w:r>
      <w:r w:rsidR="00DD72E1">
        <w:rPr>
          <w:rFonts w:ascii="Times New Roman" w:hAnsi="Times New Roman" w:cs="Times New Roman"/>
          <w:sz w:val="28"/>
          <w:szCs w:val="28"/>
        </w:rPr>
        <w:t>7</w:t>
      </w:r>
      <w:r w:rsidRPr="00714EEA">
        <w:rPr>
          <w:rFonts w:ascii="Times New Roman" w:hAnsi="Times New Roman" w:cs="Times New Roman"/>
          <w:sz w:val="28"/>
          <w:szCs w:val="28"/>
        </w:rPr>
        <w:t>7 человек</w:t>
      </w:r>
      <w:r w:rsidR="001C7697">
        <w:rPr>
          <w:rFonts w:ascii="Times New Roman" w:hAnsi="Times New Roman" w:cs="Times New Roman"/>
          <w:sz w:val="28"/>
          <w:szCs w:val="28"/>
        </w:rPr>
        <w:t>.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: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музыкальная школа № 1» города Невинномысска;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» города Невинномысска, включающее два отделения - музыкальное и художественное.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714EEA"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207FC1" w:rsidRDefault="00207FC1" w:rsidP="00207F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714EEA">
        <w:rPr>
          <w:rFonts w:ascii="Times New Roman" w:hAnsi="Times New Roman"/>
          <w:sz w:val="28"/>
          <w:szCs w:val="28"/>
        </w:rPr>
        <w:t>адми</w:t>
      </w:r>
      <w:r w:rsidR="00FC65F2">
        <w:rPr>
          <w:rFonts w:ascii="Times New Roman" w:hAnsi="Times New Roman"/>
          <w:sz w:val="28"/>
          <w:szCs w:val="28"/>
        </w:rPr>
        <w:t xml:space="preserve">нистрации города Невинномысска                                  </w:t>
      </w:r>
      <w:r w:rsidRPr="00714EEA">
        <w:rPr>
          <w:rFonts w:ascii="Times New Roman" w:hAnsi="Times New Roman"/>
          <w:sz w:val="28"/>
          <w:szCs w:val="28"/>
        </w:rPr>
        <w:t xml:space="preserve">     Н.Н. Старченко</w:t>
      </w: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09C3" w:rsidRDefault="006309C3"/>
    <w:sectPr w:rsidR="006309C3" w:rsidSect="00FC6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4E" w:rsidRDefault="005B764E" w:rsidP="00207FC1">
      <w:pPr>
        <w:spacing w:after="0" w:line="240" w:lineRule="auto"/>
      </w:pPr>
      <w:r>
        <w:separator/>
      </w:r>
    </w:p>
  </w:endnote>
  <w:endnote w:type="continuationSeparator" w:id="0">
    <w:p w:rsidR="005B764E" w:rsidRDefault="005B764E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4E" w:rsidRDefault="005B764E" w:rsidP="00207FC1">
      <w:pPr>
        <w:spacing w:after="0" w:line="240" w:lineRule="auto"/>
      </w:pPr>
      <w:r>
        <w:separator/>
      </w:r>
    </w:p>
  </w:footnote>
  <w:footnote w:type="continuationSeparator" w:id="0">
    <w:p w:rsidR="005B764E" w:rsidRDefault="005B764E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6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13B8B"/>
    <w:rsid w:val="00052679"/>
    <w:rsid w:val="00056668"/>
    <w:rsid w:val="000C2512"/>
    <w:rsid w:val="000F4BDF"/>
    <w:rsid w:val="00103C19"/>
    <w:rsid w:val="00113F05"/>
    <w:rsid w:val="00162795"/>
    <w:rsid w:val="00180D6D"/>
    <w:rsid w:val="001A30DF"/>
    <w:rsid w:val="001A5C74"/>
    <w:rsid w:val="001C7697"/>
    <w:rsid w:val="002034B7"/>
    <w:rsid w:val="00207FC1"/>
    <w:rsid w:val="00290603"/>
    <w:rsid w:val="002F7248"/>
    <w:rsid w:val="00353B9C"/>
    <w:rsid w:val="003615DF"/>
    <w:rsid w:val="003913E3"/>
    <w:rsid w:val="003972BC"/>
    <w:rsid w:val="00397752"/>
    <w:rsid w:val="003A7D88"/>
    <w:rsid w:val="00430BFB"/>
    <w:rsid w:val="0043160E"/>
    <w:rsid w:val="00437BF3"/>
    <w:rsid w:val="0044046B"/>
    <w:rsid w:val="00471520"/>
    <w:rsid w:val="0048185A"/>
    <w:rsid w:val="00493B75"/>
    <w:rsid w:val="004F3F18"/>
    <w:rsid w:val="005066D6"/>
    <w:rsid w:val="00535E84"/>
    <w:rsid w:val="00540457"/>
    <w:rsid w:val="005935F5"/>
    <w:rsid w:val="005A223D"/>
    <w:rsid w:val="005B764E"/>
    <w:rsid w:val="005E4DDD"/>
    <w:rsid w:val="006126F2"/>
    <w:rsid w:val="00622B71"/>
    <w:rsid w:val="00626319"/>
    <w:rsid w:val="006309C3"/>
    <w:rsid w:val="00670A30"/>
    <w:rsid w:val="00671FF6"/>
    <w:rsid w:val="0068517B"/>
    <w:rsid w:val="006C732A"/>
    <w:rsid w:val="00714E24"/>
    <w:rsid w:val="00714EEA"/>
    <w:rsid w:val="00735D52"/>
    <w:rsid w:val="0076057D"/>
    <w:rsid w:val="007767BA"/>
    <w:rsid w:val="007B334A"/>
    <w:rsid w:val="007B5026"/>
    <w:rsid w:val="007B5663"/>
    <w:rsid w:val="007C2E58"/>
    <w:rsid w:val="007E65C1"/>
    <w:rsid w:val="0083769B"/>
    <w:rsid w:val="00864D4B"/>
    <w:rsid w:val="009A6F9A"/>
    <w:rsid w:val="009B4118"/>
    <w:rsid w:val="009D090D"/>
    <w:rsid w:val="009D321C"/>
    <w:rsid w:val="009D4DF1"/>
    <w:rsid w:val="009E630D"/>
    <w:rsid w:val="009F2A21"/>
    <w:rsid w:val="00A2369A"/>
    <w:rsid w:val="00AB24DB"/>
    <w:rsid w:val="00AD4E76"/>
    <w:rsid w:val="00AE4760"/>
    <w:rsid w:val="00B25CEE"/>
    <w:rsid w:val="00B40FA6"/>
    <w:rsid w:val="00B41B9D"/>
    <w:rsid w:val="00B55B2C"/>
    <w:rsid w:val="00B92E84"/>
    <w:rsid w:val="00BB1B2D"/>
    <w:rsid w:val="00BB37D6"/>
    <w:rsid w:val="00BF2DD8"/>
    <w:rsid w:val="00C54444"/>
    <w:rsid w:val="00C60A65"/>
    <w:rsid w:val="00C868B7"/>
    <w:rsid w:val="00CE7766"/>
    <w:rsid w:val="00CF6A1B"/>
    <w:rsid w:val="00D45766"/>
    <w:rsid w:val="00D4581B"/>
    <w:rsid w:val="00D545B0"/>
    <w:rsid w:val="00D81661"/>
    <w:rsid w:val="00D8374F"/>
    <w:rsid w:val="00DC286C"/>
    <w:rsid w:val="00DD609F"/>
    <w:rsid w:val="00DD72E1"/>
    <w:rsid w:val="00DF3129"/>
    <w:rsid w:val="00E047AE"/>
    <w:rsid w:val="00E22830"/>
    <w:rsid w:val="00E266A9"/>
    <w:rsid w:val="00E35726"/>
    <w:rsid w:val="00E44C11"/>
    <w:rsid w:val="00E93323"/>
    <w:rsid w:val="00E96342"/>
    <w:rsid w:val="00EA5871"/>
    <w:rsid w:val="00ED229A"/>
    <w:rsid w:val="00ED4ECF"/>
    <w:rsid w:val="00F2639E"/>
    <w:rsid w:val="00FC65F2"/>
    <w:rsid w:val="00FE033C"/>
    <w:rsid w:val="00FF0C61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customStyle="1" w:styleId="1">
    <w:name w:val="Знак Знак Знак1 Знак"/>
    <w:basedOn w:val="a"/>
    <w:rsid w:val="009D32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customStyle="1" w:styleId="1">
    <w:name w:val="Знак Знак Знак1 Знак"/>
    <w:basedOn w:val="a"/>
    <w:rsid w:val="009D32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FF0F-9476-4248-B49C-1E1E796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7-11-29T07:33:00Z</cp:lastPrinted>
  <dcterms:created xsi:type="dcterms:W3CDTF">2018-10-11T14:03:00Z</dcterms:created>
  <dcterms:modified xsi:type="dcterms:W3CDTF">2018-10-11T14:03:00Z</dcterms:modified>
</cp:coreProperties>
</file>